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89F9" w14:textId="3C5A568D" w:rsidR="00181C4E" w:rsidRPr="0082217C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</w:p>
    <w:p w14:paraId="4D40E10F" w14:textId="77777777" w:rsidR="00181C4E" w:rsidRPr="00B66147" w:rsidRDefault="00181C4E" w:rsidP="00181C4E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4D06E0DA" w14:textId="77777777" w:rsidR="00181C4E" w:rsidRPr="0082217C" w:rsidRDefault="00181C4E" w:rsidP="00181C4E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1BECF452" w14:textId="77777777" w:rsidR="00181C4E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E3C658" wp14:editId="313CD45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C18E" w14:textId="77777777" w:rsidR="00181C4E" w:rsidRPr="006D7D13" w:rsidRDefault="00181C4E" w:rsidP="00181C4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BF67A3" w14:textId="77777777" w:rsidR="00181C4E" w:rsidRPr="006D7D13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F7A637" w14:textId="77777777" w:rsidR="00181C4E" w:rsidRDefault="00181C4E" w:rsidP="00181C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FARKHAN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0081010060</w:t>
      </w:r>
    </w:p>
    <w:p w14:paraId="02B06932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0552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18F25D7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0BAB78D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4972FA4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70B8EF5" w14:textId="77777777" w:rsidR="00181C4E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780174" w14:textId="77777777" w:rsidR="00181C4E" w:rsidRPr="006D7D13" w:rsidRDefault="00181C4E" w:rsidP="00181C4E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3DC9EAC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21C01D07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622668A3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76891FE9" w14:textId="77777777" w:rsidR="00181C4E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059A20AA" w:rsidR="004D797C" w:rsidRPr="006D7D13" w:rsidRDefault="00181C4E" w:rsidP="00181C4E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570E513A" w:rsidR="00731F90" w:rsidRDefault="00BC5451" w:rsidP="00731F90">
      <w:pPr>
        <w:pStyle w:val="Heading1"/>
      </w:pPr>
      <w:r>
        <w:rPr>
          <w:lang w:val="id-ID"/>
        </w:rPr>
        <w:lastRenderedPageBreak/>
        <w:t>JAVASCRIPT &amp; JQUERY</w:t>
      </w: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5FA67A6C" w14:textId="548EFADD" w:rsidR="003368DC" w:rsidRDefault="00D23B2C" w:rsidP="00D23B2C">
      <w:pPr>
        <w:pStyle w:val="ListParagraph"/>
        <w:jc w:val="both"/>
        <w:rPr>
          <w:rFonts w:ascii="Times New Roman" w:hAnsi="Times New Roman" w:cs="Times New Roman"/>
          <w:sz w:val="24"/>
          <w:lang w:val="id-ID"/>
        </w:rPr>
      </w:pPr>
      <w:r w:rsidRPr="00D23B2C">
        <w:rPr>
          <w:rFonts w:ascii="Times New Roman" w:hAnsi="Times New Roman" w:cs="Times New Roman"/>
          <w:sz w:val="24"/>
          <w:lang w:val="id-ID"/>
        </w:rPr>
        <w:t xml:space="preserve">Dengan menggunakan basis data yang diberikan oleh Dosen, buatlah sebuah tabel interaktif yang dengan detail menerapkan konsep CRUD yang dilengkapi dengan fitur fitur umum seperti </w:t>
      </w:r>
      <w:r w:rsidRPr="00D23B2C">
        <w:rPr>
          <w:rFonts w:ascii="Times New Roman" w:hAnsi="Times New Roman" w:cs="Times New Roman"/>
          <w:i/>
          <w:iCs/>
          <w:sz w:val="24"/>
          <w:lang w:val="id-ID"/>
        </w:rPr>
        <w:t>Pagination</w:t>
      </w:r>
      <w:r w:rsidRPr="00D23B2C">
        <w:rPr>
          <w:rFonts w:ascii="Times New Roman" w:hAnsi="Times New Roman" w:cs="Times New Roman"/>
          <w:sz w:val="24"/>
          <w:lang w:val="id-ID"/>
        </w:rPr>
        <w:t xml:space="preserve">, Pencarian </w:t>
      </w:r>
      <w:r w:rsidRPr="00D23B2C">
        <w:rPr>
          <w:rFonts w:ascii="Times New Roman" w:hAnsi="Times New Roman" w:cs="Times New Roman"/>
          <w:i/>
          <w:iCs/>
          <w:sz w:val="24"/>
          <w:lang w:val="id-ID"/>
        </w:rPr>
        <w:t>Autocomplete</w:t>
      </w:r>
      <w:r w:rsidRPr="00D23B2C">
        <w:rPr>
          <w:rFonts w:ascii="Times New Roman" w:hAnsi="Times New Roman" w:cs="Times New Roman"/>
          <w:sz w:val="24"/>
          <w:lang w:val="id-ID"/>
        </w:rPr>
        <w:t>, dan Pencarian yang lebih kompleks menggunakan filter berdasar variabel yang dicari</w:t>
      </w:r>
    </w:p>
    <w:p w14:paraId="507BF202" w14:textId="2F42486D" w:rsidR="00080F84" w:rsidRPr="003D4D45" w:rsidRDefault="003E5730" w:rsidP="00080F84">
      <w:pPr>
        <w:pStyle w:val="Heading1"/>
      </w:pPr>
      <w:r>
        <w:t>PENULISAN</w:t>
      </w:r>
      <w:r w:rsidR="00555A3F">
        <w:t xml:space="preserve"> KODE</w:t>
      </w:r>
    </w:p>
    <w:p w14:paraId="254544CD" w14:textId="1F4D5067" w:rsidR="00555A3F" w:rsidRDefault="00D07A18" w:rsidP="00555A3F">
      <w:pPr>
        <w:rPr>
          <w:rFonts w:ascii="Times New Roman" w:hAnsi="Times New Roman" w:cs="Times New Roman"/>
          <w:b/>
          <w:bCs/>
          <w:sz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lang w:val="id-ID"/>
        </w:rPr>
        <w:t>KODE NOMOR 1</w:t>
      </w:r>
    </w:p>
    <w:p w14:paraId="74123750" w14:textId="213CCAB3" w:rsidR="00CA53FC" w:rsidRPr="00CA53FC" w:rsidRDefault="00CA53FC" w:rsidP="00CA53FC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Functions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55A3F" w14:paraId="733E9863" w14:textId="77777777" w:rsidTr="00555A3F">
        <w:tc>
          <w:tcPr>
            <w:tcW w:w="9288" w:type="dxa"/>
          </w:tcPr>
          <w:p w14:paraId="1CAE4B47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&lt;?php</w:t>
            </w:r>
          </w:p>
          <w:p w14:paraId="658AA793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// koneksi ke database</w:t>
            </w:r>
          </w:p>
          <w:p w14:paraId="134BA8D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$conn = mysqli_connect("localhost", "root", "", "jadwal_mapel");</w:t>
            </w:r>
          </w:p>
          <w:p w14:paraId="589A06CB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280371CA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function query($query) {</w:t>
            </w:r>
          </w:p>
          <w:p w14:paraId="2731164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global $conn;</w:t>
            </w:r>
          </w:p>
          <w:p w14:paraId="21301E46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result = mysqli_query($conn, $query);</w:t>
            </w:r>
          </w:p>
          <w:p w14:paraId="4E0628AA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rows = [];</w:t>
            </w:r>
          </w:p>
          <w:p w14:paraId="5D52D54D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while( $row = mysqli_fetch_assoc($result) ) {</w:t>
            </w:r>
          </w:p>
          <w:p w14:paraId="4DCDD91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$rows[] = $row;</w:t>
            </w:r>
          </w:p>
          <w:p w14:paraId="6D0F2E2F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}</w:t>
            </w:r>
          </w:p>
          <w:p w14:paraId="7A6BBC8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return $rows;}</w:t>
            </w:r>
          </w:p>
          <w:p w14:paraId="122D7A9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75C5A99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function tambahJadwalPelajaran($data) {</w:t>
            </w:r>
          </w:p>
          <w:p w14:paraId="3B079D1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global $conn;</w:t>
            </w:r>
          </w:p>
          <w:p w14:paraId="2E22147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6C77A092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id_jadwal = htmlspecialchars($data["id_jadwal"]);</w:t>
            </w:r>
          </w:p>
          <w:p w14:paraId="4457F999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id_guru = htmlspecialchars($data["id_guru"]);</w:t>
            </w:r>
          </w:p>
          <w:p w14:paraId="7E0F467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kode_mapel = htmlspecialchars($data["kode_mapel"]);</w:t>
            </w:r>
          </w:p>
          <w:p w14:paraId="2B0EFB94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id_ruang = htmlspecialchars($data["id_ruang"]);</w:t>
            </w:r>
          </w:p>
          <w:p w14:paraId="78D62704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no_induk = htmlspecialchars($data["no_induk"]);</w:t>
            </w:r>
          </w:p>
          <w:p w14:paraId="4AA3C4E1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hari = htmlspecialchars($data["hari"]);</w:t>
            </w:r>
          </w:p>
          <w:p w14:paraId="07C4D278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sesi = htmlspecialchars($data["sesi"]);</w:t>
            </w:r>
          </w:p>
          <w:p w14:paraId="24CAFA32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waktu_mulai = htmlspecialchars($data["waktu_mulai"]);</w:t>
            </w:r>
          </w:p>
          <w:p w14:paraId="19ED1746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waktu_selesai = htmlspecialchars($data["waktu_selesai"]);</w:t>
            </w:r>
          </w:p>
          <w:p w14:paraId="37A29A5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7408DBF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// tambahkan datanya ke database</w:t>
            </w:r>
          </w:p>
          <w:p w14:paraId="12EC82E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query = "INSERT INTO jadwal_pelajaran</w:t>
            </w:r>
          </w:p>
          <w:p w14:paraId="1667AE6B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VALUES</w:t>
            </w:r>
          </w:p>
          <w:p w14:paraId="229AFD10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('$id_jadwal', '$id_guru', '$kode_mapel', '$id_ruang', '$no_induk', '$hari', '$sesi', '$waktu_mulai', '$waktu_selesai')</w:t>
            </w:r>
          </w:p>
          <w:p w14:paraId="2EEB1F83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";</w:t>
            </w:r>
          </w:p>
          <w:p w14:paraId="0D24B01F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query($query);</w:t>
            </w:r>
          </w:p>
          <w:p w14:paraId="53854C5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3BCE4620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return mysqli_affected_rows($conn);</w:t>
            </w:r>
          </w:p>
          <w:p w14:paraId="73650D04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}</w:t>
            </w:r>
          </w:p>
          <w:p w14:paraId="06B15907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5CB11DB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function ubahJadwalPelajaran($data) {</w:t>
            </w:r>
          </w:p>
          <w:p w14:paraId="11CDA37D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global $conn;</w:t>
            </w:r>
          </w:p>
          <w:p w14:paraId="1905BA1F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0BC1E439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id_jadwal = htmlspecialchars($data["id_jadwal"]);</w:t>
            </w:r>
          </w:p>
          <w:p w14:paraId="285D1196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id_guru = htmlspecialchars($data["id_guru"]);</w:t>
            </w:r>
          </w:p>
          <w:p w14:paraId="157867C9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lastRenderedPageBreak/>
              <w:t xml:space="preserve">    $kode_mapel = htmlspecialchars($data["kode_mapel"]);</w:t>
            </w:r>
          </w:p>
          <w:p w14:paraId="473237A7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id_ruang = htmlspecialchars($data["id_ruang"]);</w:t>
            </w:r>
          </w:p>
          <w:p w14:paraId="6C8DCCE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no_induk = htmlspecialchars($data["no_induk"]);</w:t>
            </w:r>
          </w:p>
          <w:p w14:paraId="16FA551F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hari = htmlspecialchars($data["hari"]);</w:t>
            </w:r>
          </w:p>
          <w:p w14:paraId="1CA03758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sesi = htmlspecialchars($data["sesi"]);</w:t>
            </w:r>
          </w:p>
          <w:p w14:paraId="4977DD78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waktu_mulai = htmlspecialchars($data["waktu_mulai"]);</w:t>
            </w:r>
          </w:p>
          <w:p w14:paraId="16782EC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waktu_selesai = htmlspecialchars($data["waktu_selesai"]);</w:t>
            </w:r>
          </w:p>
          <w:p w14:paraId="1BA6FDCE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70639130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// ubah datanya ke database</w:t>
            </w:r>
          </w:p>
          <w:p w14:paraId="36C5D7F9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query = "UPDATE jadwal_pelajaran SET</w:t>
            </w:r>
          </w:p>
          <w:p w14:paraId="5EFB36E9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ID_GURU = '$id_guru',</w:t>
            </w:r>
          </w:p>
          <w:p w14:paraId="66765F1C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KODE_MAPEL = '$kode_mapel',</w:t>
            </w:r>
          </w:p>
          <w:p w14:paraId="662BA689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IDRUANG = '$id_ruang',</w:t>
            </w:r>
          </w:p>
          <w:p w14:paraId="33A0CF28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NO_INDUK = '$no_induk',</w:t>
            </w:r>
          </w:p>
          <w:p w14:paraId="3B37EEE6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HARIJADWAL = '$hari',</w:t>
            </w:r>
          </w:p>
          <w:p w14:paraId="6BD4BE53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SESIJADWAL = '$sesi',</w:t>
            </w:r>
          </w:p>
          <w:p w14:paraId="5B966F03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WAKTU_MULAI = '$waktu_mulai',</w:t>
            </w:r>
          </w:p>
          <w:p w14:paraId="352D9F7B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WAKTU_SELESAI = '$waktu_selesai'</w:t>
            </w:r>
          </w:p>
          <w:p w14:paraId="324BFFE9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  WHERE IDJADWAL = '$id_jadwal'</w:t>
            </w:r>
          </w:p>
          <w:p w14:paraId="28A55966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          ";</w:t>
            </w:r>
          </w:p>
          <w:p w14:paraId="6A636A08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query($query);</w:t>
            </w:r>
          </w:p>
          <w:p w14:paraId="02E795CB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096A3AE8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return mysqli_affected_rows($conn);</w:t>
            </w:r>
          </w:p>
          <w:p w14:paraId="4B628590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}</w:t>
            </w:r>
          </w:p>
          <w:p w14:paraId="1DAAC763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3BAFE29A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function hapusJadwalPelajaran($id) {</w:t>
            </w:r>
          </w:p>
          <w:p w14:paraId="65950C47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global $conn;</w:t>
            </w:r>
          </w:p>
          <w:p w14:paraId="2204F3EF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330EE022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$query = "DELETE FROM jadwal_pelajaran WHERE IDJADWAL = '$id'";</w:t>
            </w:r>
          </w:p>
          <w:p w14:paraId="5CB936B1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query($query);</w:t>
            </w:r>
          </w:p>
          <w:p w14:paraId="487402EF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25A1747A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 xml:space="preserve">    return mysqli_affected_rows($conn);</w:t>
            </w:r>
          </w:p>
          <w:p w14:paraId="3DFE2424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}</w:t>
            </w:r>
          </w:p>
          <w:p w14:paraId="68E08AC5" w14:textId="77777777" w:rsidR="007060EF" w:rsidRPr="007060EF" w:rsidRDefault="007060EF" w:rsidP="007060EF">
            <w:pPr>
              <w:rPr>
                <w:rFonts w:ascii="Consolas" w:hAnsi="Consolas"/>
                <w:sz w:val="20"/>
                <w:lang w:val="id-ID"/>
              </w:rPr>
            </w:pPr>
          </w:p>
          <w:p w14:paraId="5A1F0639" w14:textId="237920AA" w:rsidR="00555A3F" w:rsidRPr="001C6357" w:rsidRDefault="007060EF" w:rsidP="007060EF">
            <w:pPr>
              <w:rPr>
                <w:lang w:val="id-ID"/>
              </w:rPr>
            </w:pPr>
            <w:r w:rsidRPr="007060EF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5A32CEC8" w14:textId="5EED9C64" w:rsidR="00767454" w:rsidRPr="007060EF" w:rsidRDefault="00555A3F" w:rsidP="007674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 w:rsidR="00474479"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>ata</w:t>
      </w:r>
      <w:r w:rsidR="00080F84" w:rsidRPr="00EC0296">
        <w:rPr>
          <w:rFonts w:ascii="Times New Roman" w:hAnsi="Times New Roman" w:cs="Times New Roman"/>
          <w:sz w:val="24"/>
        </w:rPr>
        <w:t xml:space="preserve">s </w:t>
      </w:r>
      <w:r w:rsidR="00EC0296">
        <w:rPr>
          <w:rFonts w:ascii="Times New Roman" w:eastAsia="Times New Roman" w:hAnsi="Times New Roman" w:cs="Times New Roman"/>
          <w:sz w:val="24"/>
          <w:szCs w:val="24"/>
          <w:lang w:eastAsia="id-ID"/>
        </w:rPr>
        <w:t>berfungsi</w:t>
      </w:r>
      <w:r w:rsidR="007060E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untuk menyimpan fungsi-fungsi yang digunakan dalam program CRUD yang dibuat. Fungsi tersebut meliputi fungsi koneksi ke database, tambah, ubah, dan hapus data</w:t>
      </w:r>
      <w:r w:rsidR="00DE419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jadwal pelajaran</w:t>
      </w:r>
      <w:r w:rsidR="007060EF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.</w:t>
      </w:r>
    </w:p>
    <w:p w14:paraId="1CE607AC" w14:textId="64BFF36E" w:rsidR="00767454" w:rsidRDefault="00767454" w:rsidP="00707D01">
      <w:pPr>
        <w:spacing w:after="0"/>
        <w:jc w:val="both"/>
      </w:pPr>
    </w:p>
    <w:p w14:paraId="70263845" w14:textId="0080C094" w:rsidR="007060EF" w:rsidRPr="00CA53FC" w:rsidRDefault="00B6399E" w:rsidP="007060E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aftar-jadwal-pelajaran</w:t>
      </w:r>
      <w:r w:rsidR="007060EF">
        <w:rPr>
          <w:rFonts w:ascii="Times New Roman" w:hAnsi="Times New Roman" w:cs="Times New Roman"/>
          <w:sz w:val="24"/>
          <w:lang w:val="id-ID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0EF" w14:paraId="7215D271" w14:textId="77777777" w:rsidTr="0095072A">
        <w:tc>
          <w:tcPr>
            <w:tcW w:w="9288" w:type="dxa"/>
          </w:tcPr>
          <w:p w14:paraId="3E6CA6DA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&lt;?php</w:t>
            </w:r>
          </w:p>
          <w:p w14:paraId="6949C82B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require 'functions.php';</w:t>
            </w:r>
          </w:p>
          <w:p w14:paraId="4E9104B1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$jadwal_mapel = query("SELECT * FROM jadwal_pelajaran");</w:t>
            </w:r>
          </w:p>
          <w:p w14:paraId="2C6DE9CC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</w:p>
          <w:p w14:paraId="0FAEF561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// hapus data</w:t>
            </w:r>
          </w:p>
          <w:p w14:paraId="46083B8B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if (isset($_GET["hapus"])) {</w:t>
            </w:r>
          </w:p>
          <w:p w14:paraId="44E10AE7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$id_hapus = $_GET["hapus"];</w:t>
            </w:r>
          </w:p>
          <w:p w14:paraId="086C1DBB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}</w:t>
            </w:r>
          </w:p>
          <w:p w14:paraId="36BD524C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</w:p>
          <w:p w14:paraId="180AEC67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if (isset($id_hapus)) {</w:t>
            </w:r>
          </w:p>
          <w:p w14:paraId="761BE722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if ( hapusJadwalPelajaran($id_hapus) &gt; 0 ) {</w:t>
            </w:r>
          </w:p>
          <w:p w14:paraId="277EFAA4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$status = 'Data berhasil dihapus';</w:t>
            </w:r>
          </w:p>
          <w:p w14:paraId="4D621FA6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$message = 'Data jadwal pelajaran telah berhasil dihapus di dalam database';</w:t>
            </w:r>
          </w:p>
          <w:p w14:paraId="4864F460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echo "&lt;script&gt;</w:t>
            </w:r>
          </w:p>
          <w:p w14:paraId="63FFF53E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let selectedType = 'bg-success';</w:t>
            </w:r>
          </w:p>
          <w:p w14:paraId="6D703AB7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let toastPlacementShow = 1;</w:t>
            </w:r>
          </w:p>
          <w:p w14:paraId="05896D9A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setTimeout(</w:t>
            </w:r>
          </w:p>
          <w:p w14:paraId="043E6ED0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lastRenderedPageBreak/>
              <w:t xml:space="preserve">              function() {document.location.href = 'daftar-jadwal-pelajaran.php';},</w:t>
            </w:r>
          </w:p>
          <w:p w14:paraId="6A2DC813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5000);</w:t>
            </w:r>
          </w:p>
          <w:p w14:paraId="796168AD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&lt;/script&gt;";</w:t>
            </w:r>
          </w:p>
          <w:p w14:paraId="28F9A4A4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} else {</w:t>
            </w:r>
          </w:p>
          <w:p w14:paraId="0C2E01B8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$status = 'Data gagal dihapus';</w:t>
            </w:r>
          </w:p>
          <w:p w14:paraId="5C04B706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$message = mysqli_error($conn);</w:t>
            </w:r>
          </w:p>
          <w:p w14:paraId="3BEE5073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echo "&lt;script&gt;</w:t>
            </w:r>
          </w:p>
          <w:p w14:paraId="40911B80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let selectedType = 'bg-danger';</w:t>
            </w:r>
          </w:p>
          <w:p w14:paraId="19D8E188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let toastPlacementShow = 1;</w:t>
            </w:r>
          </w:p>
          <w:p w14:paraId="3050E4B1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setTimeout(</w:t>
            </w:r>
          </w:p>
          <w:p w14:paraId="2A621C50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  function() {document.location.href = 'daftar-jadwal-pelajaran.php';},</w:t>
            </w:r>
          </w:p>
          <w:p w14:paraId="10E503E1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  5000);</w:t>
            </w:r>
          </w:p>
          <w:p w14:paraId="3CD287E9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        &lt;/script&gt;";</w:t>
            </w:r>
          </w:p>
          <w:p w14:paraId="73B4BFD2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 xml:space="preserve">  }</w:t>
            </w:r>
          </w:p>
          <w:p w14:paraId="782FD4BF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}</w:t>
            </w:r>
          </w:p>
          <w:p w14:paraId="5E018E28" w14:textId="77777777" w:rsidR="00B6399E" w:rsidRPr="00B6399E" w:rsidRDefault="00B6399E" w:rsidP="00B6399E">
            <w:pPr>
              <w:rPr>
                <w:rFonts w:ascii="Consolas" w:hAnsi="Consolas"/>
                <w:sz w:val="20"/>
                <w:lang w:val="id-ID"/>
              </w:rPr>
            </w:pPr>
          </w:p>
          <w:p w14:paraId="05498F94" w14:textId="7CB78E96" w:rsidR="007060EF" w:rsidRPr="001C6357" w:rsidRDefault="00B6399E" w:rsidP="00B6399E">
            <w:pPr>
              <w:rPr>
                <w:lang w:val="id-ID"/>
              </w:rPr>
            </w:pPr>
            <w:r w:rsidRPr="00B6399E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4A37234C" w14:textId="1D2216B1" w:rsidR="007060EF" w:rsidRPr="00B6399E" w:rsidRDefault="007060EF" w:rsidP="00706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 w:rsidR="00B6399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erisi kode operasi untuk menampilkan data jadwal pelajaran dan menghapus data jadwal pelajaran.</w:t>
      </w:r>
    </w:p>
    <w:p w14:paraId="32EAAE1C" w14:textId="11DB8495" w:rsidR="007060EF" w:rsidRDefault="007060EF" w:rsidP="00707D01">
      <w:pPr>
        <w:spacing w:after="0"/>
        <w:jc w:val="both"/>
      </w:pPr>
    </w:p>
    <w:p w14:paraId="3AC7A5B7" w14:textId="0DF68FE4" w:rsidR="007060EF" w:rsidRPr="00CA53FC" w:rsidRDefault="008A6B40" w:rsidP="007060E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aftar-jadwal-pelajaran</w:t>
      </w:r>
      <w:r w:rsidR="007060EF">
        <w:rPr>
          <w:rFonts w:ascii="Times New Roman" w:hAnsi="Times New Roman" w:cs="Times New Roman"/>
          <w:sz w:val="24"/>
          <w:lang w:val="id-ID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0EF" w14:paraId="19233CCD" w14:textId="77777777" w:rsidTr="0095072A">
        <w:tc>
          <w:tcPr>
            <w:tcW w:w="9288" w:type="dxa"/>
          </w:tcPr>
          <w:p w14:paraId="1F7552CF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>&lt;div class="card"&gt;</w:t>
            </w:r>
          </w:p>
          <w:p w14:paraId="72F68F2F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&lt;h5 class="card-header"&gt;Daftar jadwal pelajaran&lt;/h5&gt;</w:t>
            </w:r>
          </w:p>
          <w:p w14:paraId="77E002EB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&lt;div class="table-responsive text-nowrap"&gt;</w:t>
            </w:r>
          </w:p>
          <w:p w14:paraId="67DCF385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&lt;table class="table table-hover"&gt;</w:t>
            </w:r>
          </w:p>
          <w:p w14:paraId="227722CA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&lt;thead&gt;</w:t>
            </w:r>
          </w:p>
          <w:p w14:paraId="4F7E6152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r&gt;</w:t>
            </w:r>
          </w:p>
          <w:p w14:paraId="3E685AA2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ID Jadwal&lt;/th&gt;</w:t>
            </w:r>
          </w:p>
          <w:p w14:paraId="4469DC82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ID Guru&lt;/th&gt;</w:t>
            </w:r>
          </w:p>
          <w:p w14:paraId="2C3D3108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ID Mapel&lt;/th&gt;</w:t>
            </w:r>
          </w:p>
          <w:p w14:paraId="428ED686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ID Ruang&lt;/th&gt;</w:t>
            </w:r>
          </w:p>
          <w:p w14:paraId="7CC8AB9E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NO Induk&lt;/th&gt;</w:t>
            </w:r>
          </w:p>
          <w:p w14:paraId="396CBD8A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Hari&lt;/th&gt;</w:t>
            </w:r>
          </w:p>
          <w:p w14:paraId="1BB03BC4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Sesi&lt;/th&gt;</w:t>
            </w:r>
          </w:p>
          <w:p w14:paraId="52F17F81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Mulai&lt;/th&gt;</w:t>
            </w:r>
          </w:p>
          <w:p w14:paraId="15B565A3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Selesai&lt;/th&gt;</w:t>
            </w:r>
          </w:p>
          <w:p w14:paraId="6B08D5A9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h&gt;Status&lt;/th&gt;</w:t>
            </w:r>
          </w:p>
          <w:p w14:paraId="4CF99E1E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/tr&gt;</w:t>
            </w:r>
          </w:p>
          <w:p w14:paraId="1F33CA21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&lt;/thead&gt;</w:t>
            </w:r>
          </w:p>
          <w:p w14:paraId="20DE16AD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&lt;tbody class="table-border-bottom-0"&gt;</w:t>
            </w:r>
          </w:p>
          <w:p w14:paraId="0318B7A7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?php foreach($jadwal_mapel as $jadwal) : ?&gt;</w:t>
            </w:r>
          </w:p>
          <w:p w14:paraId="664A3C1C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r&gt;</w:t>
            </w:r>
          </w:p>
          <w:p w14:paraId="48F0F217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IDJADWAL"] ?&gt;&lt;/td&gt;</w:t>
            </w:r>
          </w:p>
          <w:p w14:paraId="5E8426C2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ID_GURU"] ?&gt;&lt;/td&gt;</w:t>
            </w:r>
          </w:p>
          <w:p w14:paraId="0ECFC87B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KODE_MAPEL"] ?&gt;&lt;/td&gt;</w:t>
            </w:r>
          </w:p>
          <w:p w14:paraId="544ACEA7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IDRUANG"] ?&gt;&lt;/td&gt;</w:t>
            </w:r>
          </w:p>
          <w:p w14:paraId="54E6D0CE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NO_INDUK"] ?&gt;&lt;/td&gt;</w:t>
            </w:r>
          </w:p>
          <w:p w14:paraId="35E55D82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HARIJADWAL"] ?&gt;&lt;/td&gt;</w:t>
            </w:r>
          </w:p>
          <w:p w14:paraId="3B410291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SESIJADWAL"] ?&gt;&lt;/td&gt;</w:t>
            </w:r>
          </w:p>
          <w:p w14:paraId="480C534F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WAKTU_MULAI"] ?&gt;&lt;/td&gt;</w:t>
            </w:r>
          </w:p>
          <w:p w14:paraId="1BE4E75A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&lt;?= $jadwal["WAKTU_SELESAI"] ?&gt;&lt;/td&gt;</w:t>
            </w:r>
          </w:p>
          <w:p w14:paraId="378C1F85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td&gt;</w:t>
            </w:r>
          </w:p>
          <w:p w14:paraId="15A1F129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&lt;div class="dropdown"&gt;</w:t>
            </w:r>
          </w:p>
          <w:p w14:paraId="00AD5C15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&lt;button type="button" class="btn p-0 dropdown-toggle hide-arrow" data-bs-toggle="dropdown"&gt;</w:t>
            </w:r>
          </w:p>
          <w:p w14:paraId="15B24F39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    &lt;i class="bx bx-dots-vertical-rounded"&gt;&lt;/i&gt;</w:t>
            </w:r>
          </w:p>
          <w:p w14:paraId="7495FD05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lastRenderedPageBreak/>
              <w:t xml:space="preserve">                &lt;/button&gt;</w:t>
            </w:r>
          </w:p>
          <w:p w14:paraId="3918A0D1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&lt;div class="dropdown-menu"&gt;</w:t>
            </w:r>
          </w:p>
          <w:p w14:paraId="00DE34B1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    &lt;a class="dropdown-item" href="./ubah-jadwal-pelajaran.php?id=&lt;?= $jadwal["IDJADWAL"] ?&gt;"</w:t>
            </w:r>
          </w:p>
          <w:p w14:paraId="679817B5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    &gt;&lt;i class="bx bx-edit-alt me-1"&gt;&lt;/i&gt; Ubah&lt;/a</w:t>
            </w:r>
          </w:p>
          <w:p w14:paraId="50D25771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    &gt;</w:t>
            </w:r>
          </w:p>
          <w:p w14:paraId="30716371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    &lt;a class="dropdown-item" href="?hapus=&lt;?= $jadwal["IDJADWAL"] ?&gt;"</w:t>
            </w:r>
          </w:p>
          <w:p w14:paraId="0900B448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    &gt;&lt;i class="bx bx-trash me-1"&gt;&lt;/i&gt; Hapus&lt;/a</w:t>
            </w:r>
          </w:p>
          <w:p w14:paraId="7B10D38B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    &gt;</w:t>
            </w:r>
          </w:p>
          <w:p w14:paraId="4F906DD6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72D28BC6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    &lt;/div&gt;</w:t>
            </w:r>
          </w:p>
          <w:p w14:paraId="12490D63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/td&gt;</w:t>
            </w:r>
          </w:p>
          <w:p w14:paraId="17935C85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/tr&gt;</w:t>
            </w:r>
          </w:p>
          <w:p w14:paraId="0B510DB9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    &lt;?php endforeach; ?&gt;</w:t>
            </w:r>
          </w:p>
          <w:p w14:paraId="3F88168C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&lt;/tbody&gt;</w:t>
            </w:r>
          </w:p>
          <w:p w14:paraId="62D5D65E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    &lt;/table&gt;</w:t>
            </w:r>
          </w:p>
          <w:p w14:paraId="408DC85D" w14:textId="77777777" w:rsidR="006A136E" w:rsidRPr="006A136E" w:rsidRDefault="006A136E" w:rsidP="006A136E">
            <w:pPr>
              <w:rPr>
                <w:rFonts w:ascii="Consolas" w:hAnsi="Consolas"/>
                <w:sz w:val="20"/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 xml:space="preserve">    &lt;/div&gt;</w:t>
            </w:r>
          </w:p>
          <w:p w14:paraId="182D33A7" w14:textId="1A4C6710" w:rsidR="007060EF" w:rsidRPr="001C6357" w:rsidRDefault="006A136E" w:rsidP="006A136E">
            <w:pPr>
              <w:rPr>
                <w:lang w:val="id-ID"/>
              </w:rPr>
            </w:pPr>
            <w:r w:rsidRPr="006A136E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77E0419C" w14:textId="1AC136DD" w:rsidR="007060EF" w:rsidRPr="006A136E" w:rsidRDefault="007060EF" w:rsidP="00706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 w:rsidR="006A136E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erisi kode tampilan untuk menampilkan daftar jadwal pelajaran pada website.</w:t>
      </w:r>
    </w:p>
    <w:p w14:paraId="2D79F563" w14:textId="71420643" w:rsidR="007060EF" w:rsidRDefault="007060EF" w:rsidP="00707D01">
      <w:pPr>
        <w:spacing w:after="0"/>
        <w:jc w:val="both"/>
      </w:pPr>
    </w:p>
    <w:p w14:paraId="04047574" w14:textId="2A9C98BB" w:rsidR="007060EF" w:rsidRPr="00CA53FC" w:rsidRDefault="00D762BC" w:rsidP="007060E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mbah-jadwal-pelajaran</w:t>
      </w:r>
      <w:r w:rsidR="007060EF">
        <w:rPr>
          <w:rFonts w:ascii="Times New Roman" w:hAnsi="Times New Roman" w:cs="Times New Roman"/>
          <w:sz w:val="24"/>
          <w:lang w:val="id-ID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0EF" w14:paraId="284AA5FF" w14:textId="77777777" w:rsidTr="0095072A">
        <w:tc>
          <w:tcPr>
            <w:tcW w:w="9288" w:type="dxa"/>
          </w:tcPr>
          <w:p w14:paraId="128BE04E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&lt;?php</w:t>
            </w:r>
          </w:p>
          <w:p w14:paraId="1B28CBE8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require 'functions.php';</w:t>
            </w:r>
          </w:p>
          <w:p w14:paraId="07234645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</w:p>
          <w:p w14:paraId="6F4B8760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$guru = query("SELECT * FROM guru_pengajar");</w:t>
            </w:r>
          </w:p>
          <w:p w14:paraId="3F956490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$mapel = query("SELECT * FROM mata_pelajaran");</w:t>
            </w:r>
          </w:p>
          <w:p w14:paraId="613FB75C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$ruang = query("SELECT * FROM ruang_kelas");</w:t>
            </w:r>
          </w:p>
          <w:p w14:paraId="646A3676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$murid = query("SELECT * FROM murid");</w:t>
            </w:r>
          </w:p>
          <w:p w14:paraId="59B8383D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</w:p>
          <w:p w14:paraId="0B52612B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// cek submit</w:t>
            </w:r>
          </w:p>
          <w:p w14:paraId="72665C66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if ( isset($_POST["submit"]) ) {</w:t>
            </w:r>
          </w:p>
          <w:p w14:paraId="5BF3B495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// cek data berhasil ditambahkan</w:t>
            </w:r>
          </w:p>
          <w:p w14:paraId="2F6397F7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if (tambahJadwalPelajaran($_POST) &gt; 0) {</w:t>
            </w:r>
          </w:p>
          <w:p w14:paraId="1AC99E6C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$status = 'Data berhasil ditambahkan';</w:t>
            </w:r>
          </w:p>
          <w:p w14:paraId="43CF57D9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$message = 'Data jadwal pelajaran telah berhasil ditambahkan ke dalam database';</w:t>
            </w:r>
          </w:p>
          <w:p w14:paraId="0469E5AB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echo "&lt;script&gt;</w:t>
            </w:r>
          </w:p>
          <w:p w14:paraId="6D9C8FAF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        let selectedType = 'bg-success';</w:t>
            </w:r>
          </w:p>
          <w:p w14:paraId="2A41201E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        let toastPlacementShow = 1;</w:t>
            </w:r>
          </w:p>
          <w:p w14:paraId="1F79D5F9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      &lt;/script&gt;";</w:t>
            </w:r>
          </w:p>
          <w:p w14:paraId="20127857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} else {</w:t>
            </w:r>
          </w:p>
          <w:p w14:paraId="7F9F74FF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$status = 'Data gagal ditambahkan';</w:t>
            </w:r>
          </w:p>
          <w:p w14:paraId="23586136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$message = mysqli_error($conn);</w:t>
            </w:r>
          </w:p>
          <w:p w14:paraId="109610CA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echo "&lt;script&gt;</w:t>
            </w:r>
          </w:p>
          <w:p w14:paraId="680EC363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        let selectedType = 'bg-danger';</w:t>
            </w:r>
          </w:p>
          <w:p w14:paraId="196A9B0A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        let toastPlacementShow = 1;</w:t>
            </w:r>
          </w:p>
          <w:p w14:paraId="29CA7B97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        &lt;/script&gt;";</w:t>
            </w:r>
          </w:p>
          <w:p w14:paraId="57F42918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 xml:space="preserve">  }</w:t>
            </w:r>
          </w:p>
          <w:p w14:paraId="4CD9645F" w14:textId="77777777" w:rsidR="00D762BC" w:rsidRPr="00D762BC" w:rsidRDefault="00D762BC" w:rsidP="00D762BC">
            <w:pPr>
              <w:rPr>
                <w:rFonts w:ascii="Consolas" w:hAnsi="Consolas"/>
                <w:sz w:val="20"/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}</w:t>
            </w:r>
          </w:p>
          <w:p w14:paraId="3A1A9172" w14:textId="4AEC6482" w:rsidR="007060EF" w:rsidRPr="001C6357" w:rsidRDefault="00D762BC" w:rsidP="00D762BC">
            <w:pPr>
              <w:rPr>
                <w:lang w:val="id-ID"/>
              </w:rPr>
            </w:pPr>
            <w:r w:rsidRPr="00D762BC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52CEEA79" w14:textId="4ECC4781" w:rsidR="007060EF" w:rsidRPr="00D762BC" w:rsidRDefault="007060EF" w:rsidP="00706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 w:rsidR="00D762B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erisi kode operasi untuk menambahkan data jadwal pelajaran.</w:t>
      </w:r>
    </w:p>
    <w:p w14:paraId="0CF73DA4" w14:textId="6705FEB1" w:rsidR="007060EF" w:rsidRDefault="007060EF" w:rsidP="00707D01">
      <w:pPr>
        <w:spacing w:after="0"/>
        <w:jc w:val="both"/>
      </w:pPr>
    </w:p>
    <w:p w14:paraId="286964BC" w14:textId="0BC43C9F" w:rsidR="007060EF" w:rsidRPr="00CA53FC" w:rsidRDefault="00107E73" w:rsidP="007060E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mbah-jadwal-pelajaran</w:t>
      </w:r>
      <w:r w:rsidR="007060EF">
        <w:rPr>
          <w:rFonts w:ascii="Times New Roman" w:hAnsi="Times New Roman" w:cs="Times New Roman"/>
          <w:sz w:val="24"/>
          <w:lang w:val="id-ID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0EF" w14:paraId="34628E8B" w14:textId="77777777" w:rsidTr="0095072A">
        <w:tc>
          <w:tcPr>
            <w:tcW w:w="9288" w:type="dxa"/>
          </w:tcPr>
          <w:p w14:paraId="04DF2254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>&lt;div class="card mb-4"&gt;</w:t>
            </w:r>
          </w:p>
          <w:p w14:paraId="7F34A39D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ard-header d-flex align-items-center justify-content-between"&gt;</w:t>
            </w:r>
          </w:p>
          <w:p w14:paraId="2175C517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lastRenderedPageBreak/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h5 class="mb-0"&gt;Form Tambah Jadwal Pelajaran&lt;/h5&gt;</w:t>
            </w:r>
          </w:p>
          <w:p w14:paraId="3E16D21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0C872BF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ard-body"&gt;</w:t>
            </w:r>
          </w:p>
          <w:p w14:paraId="38AEEB50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form method="post" action=""&gt;</w:t>
            </w:r>
          </w:p>
          <w:p w14:paraId="29863F92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1E417FE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class="col-sm-2 col-form-label" for="id-jadwal"&gt;ID Jadwal&lt;/label&gt;</w:t>
            </w:r>
          </w:p>
          <w:p w14:paraId="51D4C624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6AC22B44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input type="text" class="form-control" id="id-jadwal" name="id_jadwal" placeholder="JD001" required /&gt;</w:t>
            </w:r>
          </w:p>
          <w:p w14:paraId="3602C7E4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23BB36C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031CFB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71FB056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for="id-guru" class="col-sm-2 col-form-label"&gt;Guru Pengajar&lt;/label&gt;</w:t>
            </w:r>
          </w:p>
          <w:p w14:paraId="460C5E9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6396D7C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input class="form-control" list="daftar-guru" id="id-guru" name="id_guru" placeholder="Nama guru..." required /&gt;</w:t>
            </w:r>
          </w:p>
          <w:p w14:paraId="2CE18560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atalist id="daftar-guru"&gt;</w:t>
            </w:r>
          </w:p>
          <w:p w14:paraId="62C68CA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foreach( $guru as $g ) : ?&gt;</w:t>
            </w:r>
          </w:p>
          <w:p w14:paraId="760F38F6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&lt;?= $g["ID_GURU"]; ?&gt;"&gt;&lt;?= $g["GELAR_DEPAN"] ." ". $g["NAMA_GURU"] ." ". $g["GELAR_BELAKANG"]; ?&gt;&lt;/option&gt;</w:t>
            </w:r>
          </w:p>
          <w:p w14:paraId="41092217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166D956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0509BAC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1504C9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0985D28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503AA8DD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for="id-mapel" class="col-sm-2 col-form-label"&gt;Mata Pelajaran&lt;/label&gt;</w:t>
            </w:r>
          </w:p>
          <w:p w14:paraId="756CFE3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7162C087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input class="form-control" list="daftar-mapel" id="id-mapel" name="kode_mapel" placeholder="Mata pelajaran..." required /&gt;</w:t>
            </w:r>
          </w:p>
          <w:p w14:paraId="7480EEC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atalist id="daftar-mapel"&gt;</w:t>
            </w:r>
          </w:p>
          <w:p w14:paraId="1156471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foreach( $mapel as $mp ) : ?&gt;</w:t>
            </w:r>
          </w:p>
          <w:p w14:paraId="35F28A6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&lt;?= $mp["KODE_MAPEL"]; ?&gt;"&gt;&lt;?= $mp["NAMA_MAPEL"]; ?&gt;&lt;/option&gt;</w:t>
            </w:r>
          </w:p>
          <w:p w14:paraId="34B5A3E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375ED8F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4CB6976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13DC420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03DE1C67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7AF459A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for="id-ruang" class="col-sm-2 col-form-label"&gt;Ruangan&lt;/label&gt;</w:t>
            </w:r>
          </w:p>
          <w:p w14:paraId="0B21663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1B5C201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input class="form-control" list="daftar-ruang" id="id-ruang" name="id_ruang" placeholder="Ruangan..." required /&gt;</w:t>
            </w:r>
          </w:p>
          <w:p w14:paraId="38478B03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atalist id="daftar-ruang"&gt;</w:t>
            </w:r>
          </w:p>
          <w:p w14:paraId="2BACD393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foreach( $ruang as $r ) : ?&gt;</w:t>
            </w:r>
          </w:p>
          <w:p w14:paraId="203D6DF2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&lt;?= $r["IDRUANG"]; ?&gt;"&gt;&lt;?= $r["NAMA_RUANG"]; ?&gt;&lt;/option&gt;</w:t>
            </w:r>
          </w:p>
          <w:p w14:paraId="6FAF9196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3D711BE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37495DC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149FF08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56DBB606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45E2E07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for="no-induk" class="col-sm-2 col-form-label"&gt;No Induk&lt;/label&gt;</w:t>
            </w:r>
          </w:p>
          <w:p w14:paraId="2BCB133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28AD3631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 xml:space="preserve">&lt;input class="form-control" list="daftar-murid" </w:t>
            </w:r>
            <w:r w:rsidRPr="00107E73">
              <w:rPr>
                <w:rFonts w:ascii="Consolas" w:hAnsi="Consolas"/>
                <w:sz w:val="20"/>
                <w:lang w:val="id-ID"/>
              </w:rPr>
              <w:lastRenderedPageBreak/>
              <w:t>id="no-induk" name="no_induk" placeholder="Murid..." required /&gt;</w:t>
            </w:r>
          </w:p>
          <w:p w14:paraId="1804D064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atalist id="daftar-murid"&gt;</w:t>
            </w:r>
          </w:p>
          <w:p w14:paraId="0BBB56F6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foreach( $murid as $m ) : ?&gt;</w:t>
            </w:r>
          </w:p>
          <w:p w14:paraId="2D03CB8C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&lt;?= $m["NO_INDUK"]; ?&gt;"&gt;&lt;/option&gt;</w:t>
            </w:r>
          </w:p>
          <w:p w14:paraId="05A48BD6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14953948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3BC33CE6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4C0410C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53059317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17E8B48C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for="hari" class="col-sm-2 col-form-label"&gt;Hari&lt;/label&gt;</w:t>
            </w:r>
          </w:p>
          <w:p w14:paraId="55631482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55169B2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select class="form-select" id="hari" name="hari" aria-label="Default select exampl requirede"&gt;</w:t>
            </w:r>
          </w:p>
          <w:p w14:paraId="5F4B6F3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selected&gt;Pilih hari&lt;/option&gt;</w:t>
            </w:r>
          </w:p>
          <w:p w14:paraId="6BF6DD28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senin"&gt;Senin&lt;/option&gt;</w:t>
            </w:r>
          </w:p>
          <w:p w14:paraId="788F469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selasa"&gt;Selasa&lt;/option&gt;</w:t>
            </w:r>
          </w:p>
          <w:p w14:paraId="2B94AAE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rabu"&gt;Rabu&lt;/option&gt;</w:t>
            </w:r>
          </w:p>
          <w:p w14:paraId="016D7734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kamis"&gt;Kamis&lt;/option&gt;</w:t>
            </w:r>
          </w:p>
          <w:p w14:paraId="5F82AF1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jumat"&gt;Jumat&lt;/option&gt;</w:t>
            </w:r>
          </w:p>
          <w:p w14:paraId="33844E8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select&gt;</w:t>
            </w:r>
          </w:p>
          <w:p w14:paraId="75C5DE1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42E72AD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39647E2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5F48B9DE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for="sesi" class="col-sm-2 col-form-label"&gt;Sesi&lt;/label&gt;</w:t>
            </w:r>
          </w:p>
          <w:p w14:paraId="040F64B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5D97D656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select class="form-select" id="sesi" name="sesi" aria-label="Default select exampl requirede"&gt;</w:t>
            </w:r>
          </w:p>
          <w:p w14:paraId="250685D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selected&gt;Pilih sesi&lt;/option&gt;</w:t>
            </w:r>
          </w:p>
          <w:p w14:paraId="064A93A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1"&gt;1&lt;/option&gt;</w:t>
            </w:r>
          </w:p>
          <w:p w14:paraId="7610419D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2"&gt;2&lt;/option&gt;</w:t>
            </w:r>
          </w:p>
          <w:p w14:paraId="68B2283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3"&gt;3&lt;/option&gt;</w:t>
            </w:r>
          </w:p>
          <w:p w14:paraId="15BD62F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option value="4"&gt;4&lt;/option&gt;</w:t>
            </w:r>
          </w:p>
          <w:p w14:paraId="1D8AF5F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select&gt;</w:t>
            </w:r>
          </w:p>
          <w:p w14:paraId="770B3389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03C5060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3886278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0DA6EA64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class="col-sm-2 col-form-label" for="waktu-mulai"&gt;Waktu Mulai&lt;/label&gt;</w:t>
            </w:r>
          </w:p>
          <w:p w14:paraId="577AC65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1C179A13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input type="time" class="form-control" id="waktu-mulai" name="waktu_mulai" required /&gt;</w:t>
            </w:r>
          </w:p>
          <w:p w14:paraId="507E93A8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22F37C2F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71EFDCFB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19FD751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label class="col-sm-2 col-form-label" for="waktu-selesai"&gt;Waktu Selesai&lt;/label&gt;</w:t>
            </w:r>
          </w:p>
          <w:p w14:paraId="2B816FB0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1FA66A3D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input type="time" class="form-control" id="waktu-selesai" name="waktu_selesai" required /&gt;</w:t>
            </w:r>
          </w:p>
          <w:p w14:paraId="4E465B9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7C34508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7E020602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row justify-content-end"&gt;</w:t>
            </w:r>
          </w:p>
          <w:p w14:paraId="2EAD7922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500CD150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button type="submit" name="submit" class="btn btn-primary"&gt;Tambah&lt;/button&gt;</w:t>
            </w:r>
          </w:p>
          <w:p w14:paraId="16C6BA3D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0E3774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lastRenderedPageBreak/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11638C5A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</w:r>
            <w:r w:rsidRPr="00107E73">
              <w:rPr>
                <w:rFonts w:ascii="Consolas" w:hAnsi="Consolas"/>
                <w:sz w:val="20"/>
                <w:lang w:val="id-ID"/>
              </w:rPr>
              <w:tab/>
              <w:t>&lt;/form&gt;</w:t>
            </w:r>
          </w:p>
          <w:p w14:paraId="330C1CF5" w14:textId="77777777" w:rsidR="00107E73" w:rsidRPr="00107E73" w:rsidRDefault="00107E73" w:rsidP="00107E73">
            <w:pPr>
              <w:rPr>
                <w:rFonts w:ascii="Consolas" w:hAnsi="Consolas"/>
                <w:sz w:val="20"/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E4A5317" w14:textId="72BFA8AF" w:rsidR="007060EF" w:rsidRPr="001C6357" w:rsidRDefault="00107E73" w:rsidP="00107E73">
            <w:pPr>
              <w:rPr>
                <w:lang w:val="id-ID"/>
              </w:rPr>
            </w:pPr>
            <w:r w:rsidRPr="00107E73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440347A2" w14:textId="5363A16E" w:rsidR="007060EF" w:rsidRPr="00946A3B" w:rsidRDefault="007060EF" w:rsidP="00706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 w:rsidR="00946A3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erisi kode untuk membuat tampilan </w:t>
      </w:r>
      <w:r w:rsidR="00676AA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ambah</w:t>
      </w:r>
      <w:r w:rsidR="00946A3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ata jadwal pelajaran pada website.</w:t>
      </w:r>
    </w:p>
    <w:p w14:paraId="6C08CB3A" w14:textId="4CDFE339" w:rsidR="007060EF" w:rsidRDefault="007060EF" w:rsidP="00707D01">
      <w:pPr>
        <w:spacing w:after="0"/>
        <w:jc w:val="both"/>
      </w:pPr>
    </w:p>
    <w:p w14:paraId="23A08A34" w14:textId="080A3A32" w:rsidR="007060EF" w:rsidRPr="00CA53FC" w:rsidRDefault="00676AA2" w:rsidP="007060E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bah-jadwal-pelajaran</w:t>
      </w:r>
      <w:r w:rsidR="007060EF">
        <w:rPr>
          <w:rFonts w:ascii="Times New Roman" w:hAnsi="Times New Roman" w:cs="Times New Roman"/>
          <w:sz w:val="24"/>
          <w:lang w:val="id-ID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0EF" w14:paraId="7498E081" w14:textId="77777777" w:rsidTr="0095072A">
        <w:tc>
          <w:tcPr>
            <w:tcW w:w="9288" w:type="dxa"/>
          </w:tcPr>
          <w:p w14:paraId="2650F031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&lt;?php</w:t>
            </w:r>
          </w:p>
          <w:p w14:paraId="0A1B464B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require 'functions.php';</w:t>
            </w:r>
          </w:p>
          <w:p w14:paraId="53647174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</w:p>
          <w:p w14:paraId="4F61508C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$guru = query("SELECT * FROM guru_pengajar");</w:t>
            </w:r>
          </w:p>
          <w:p w14:paraId="635BE9CB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$mapel = query("SELECT * FROM mata_pelajaran");</w:t>
            </w:r>
          </w:p>
          <w:p w14:paraId="5824EFE7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$ruang = query("SELECT * FROM ruang_kelas");</w:t>
            </w:r>
          </w:p>
          <w:p w14:paraId="1C1464FC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$murid = query("SELECT * FROM murid");</w:t>
            </w:r>
          </w:p>
          <w:p w14:paraId="5572D8E2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</w:p>
          <w:p w14:paraId="31F73EED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// ambil data id di url</w:t>
            </w:r>
          </w:p>
          <w:p w14:paraId="7535E85B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$id_jadwal = $_GET["id"];</w:t>
            </w:r>
          </w:p>
          <w:p w14:paraId="301FD83B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</w:p>
          <w:p w14:paraId="50B71BEF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// query data berdasarkan id</w:t>
            </w:r>
          </w:p>
          <w:p w14:paraId="1BB78B20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$jadwal = query("SELECT * FROM jadwal_pelajaran WHERE IDJADWAL = '$id_jadwal'")[0];</w:t>
            </w:r>
          </w:p>
          <w:p w14:paraId="6B61024B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</w:p>
          <w:p w14:paraId="03A1F5E1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// cek submit</w:t>
            </w:r>
          </w:p>
          <w:p w14:paraId="77626B50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if ( isset($_POST["submit"]) ) {</w:t>
            </w:r>
          </w:p>
          <w:p w14:paraId="15BBCD35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// cek data berhasil diubah</w:t>
            </w:r>
          </w:p>
          <w:p w14:paraId="60BC2885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if (ubahJadwalPelajaran($_POST) &gt; 0) {</w:t>
            </w:r>
          </w:p>
          <w:p w14:paraId="2D6B4DFC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$status = 'Data berhasil diubah';</w:t>
            </w:r>
          </w:p>
          <w:p w14:paraId="089B83F5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$message = 'Data jadwal pelajaran telah berhasil diubah ke dalam database';</w:t>
            </w:r>
          </w:p>
          <w:p w14:paraId="51220573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echo "&lt;script&gt;</w:t>
            </w:r>
          </w:p>
          <w:p w14:paraId="2137F681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        let selectedType = 'bg-success';</w:t>
            </w:r>
          </w:p>
          <w:p w14:paraId="7AF871A6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        let toastPlacementShow = 1;</w:t>
            </w:r>
          </w:p>
          <w:p w14:paraId="282CF5C0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      &lt;/script&gt;";</w:t>
            </w:r>
          </w:p>
          <w:p w14:paraId="5FDC97BF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} else {</w:t>
            </w:r>
          </w:p>
          <w:p w14:paraId="2CB661CA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$status = 'Data gagal diubah';</w:t>
            </w:r>
          </w:p>
          <w:p w14:paraId="6BD24F55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$message = mysqli_error($conn);</w:t>
            </w:r>
          </w:p>
          <w:p w14:paraId="7E3A5E9F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echo "&lt;script&gt;</w:t>
            </w:r>
          </w:p>
          <w:p w14:paraId="204CE596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        let selectedType = 'bg-danger';</w:t>
            </w:r>
          </w:p>
          <w:p w14:paraId="41106DA7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        let toastPlacementShow = 1;</w:t>
            </w:r>
          </w:p>
          <w:p w14:paraId="2E4B886B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        &lt;/script&gt;";</w:t>
            </w:r>
          </w:p>
          <w:p w14:paraId="22BD482A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 xml:space="preserve">  }</w:t>
            </w:r>
          </w:p>
          <w:p w14:paraId="52863E2F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}</w:t>
            </w:r>
          </w:p>
          <w:p w14:paraId="030C837E" w14:textId="77777777" w:rsidR="00676AA2" w:rsidRPr="00676AA2" w:rsidRDefault="00676AA2" w:rsidP="00676AA2">
            <w:pPr>
              <w:rPr>
                <w:rFonts w:ascii="Consolas" w:hAnsi="Consolas"/>
                <w:sz w:val="20"/>
                <w:lang w:val="id-ID"/>
              </w:rPr>
            </w:pPr>
          </w:p>
          <w:p w14:paraId="60E2B725" w14:textId="121D3A44" w:rsidR="007060EF" w:rsidRPr="001C6357" w:rsidRDefault="00676AA2" w:rsidP="00676AA2">
            <w:pPr>
              <w:rPr>
                <w:lang w:val="id-ID"/>
              </w:rPr>
            </w:pPr>
            <w:r w:rsidRPr="00676AA2">
              <w:rPr>
                <w:rFonts w:ascii="Consolas" w:hAnsi="Consolas"/>
                <w:sz w:val="20"/>
                <w:lang w:val="id-ID"/>
              </w:rPr>
              <w:t>?&gt;</w:t>
            </w:r>
          </w:p>
        </w:tc>
      </w:tr>
    </w:tbl>
    <w:p w14:paraId="27E99B71" w14:textId="04A4C018" w:rsidR="007060EF" w:rsidRPr="00676AA2" w:rsidRDefault="007060EF" w:rsidP="007060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EC0296">
        <w:rPr>
          <w:rFonts w:ascii="Times New Roman" w:hAnsi="Times New Roman" w:cs="Times New Roman"/>
          <w:sz w:val="24"/>
        </w:rPr>
        <w:t>Pada potongan kode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 w:rsidR="00676AA2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erisi kode operasi untuk melakukan ubah data jadwal pelajaran.</w:t>
      </w:r>
    </w:p>
    <w:p w14:paraId="441CE596" w14:textId="47FD0B27" w:rsidR="007060EF" w:rsidRDefault="007060EF" w:rsidP="00707D01">
      <w:pPr>
        <w:spacing w:after="0"/>
        <w:jc w:val="both"/>
      </w:pPr>
    </w:p>
    <w:p w14:paraId="4289517A" w14:textId="5D3CAC33" w:rsidR="007060EF" w:rsidRPr="00CA53FC" w:rsidRDefault="00676AA2" w:rsidP="007060EF">
      <w:pPr>
        <w:spacing w:after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bah-jadwal-pelajaran</w:t>
      </w:r>
      <w:r w:rsidR="007060EF">
        <w:rPr>
          <w:rFonts w:ascii="Times New Roman" w:hAnsi="Times New Roman" w:cs="Times New Roman"/>
          <w:sz w:val="24"/>
          <w:lang w:val="id-ID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60EF" w14:paraId="2242871C" w14:textId="77777777" w:rsidTr="0095072A">
        <w:tc>
          <w:tcPr>
            <w:tcW w:w="9288" w:type="dxa"/>
          </w:tcPr>
          <w:p w14:paraId="1E7353D6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>&lt;div class="card mb-4"&gt;</w:t>
            </w:r>
          </w:p>
          <w:p w14:paraId="4963FC1A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ard-header d-flex align-items-center justify-content-between"&gt;</w:t>
            </w:r>
          </w:p>
          <w:p w14:paraId="1BCB569A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h5 class="mb-0"&gt;Form Ubah Jadwal Pelajaran&lt;/h5&gt;</w:t>
            </w:r>
          </w:p>
          <w:p w14:paraId="62C60DA9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30703AE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ard-body"&gt;</w:t>
            </w:r>
          </w:p>
          <w:p w14:paraId="1F250AA5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form method="post" action=""&gt;</w:t>
            </w:r>
          </w:p>
          <w:p w14:paraId="6B162D0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4CC9BA75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class="col-sm-2 col-form-label" for="id-jadwal"&gt;ID Jadwal&lt;/label&gt;</w:t>
            </w:r>
          </w:p>
          <w:p w14:paraId="720309C5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799AC0A6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lastRenderedPageBreak/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input type="text" class="form-control" id="id-jadwal" name="id_jadwal" readonly value="&lt;?= $jadwal["IDJADWAL"]; ?&gt;" /&gt;</w:t>
            </w:r>
          </w:p>
          <w:p w14:paraId="40DDAAB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12EA5B6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43C0ADF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51DDF39B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for="id-guru" class="col-sm-2 col-form-label"&gt;Guru Pengajar&lt;/label&gt;</w:t>
            </w:r>
          </w:p>
          <w:p w14:paraId="4AD76137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43B96800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input class="form-control" list="daftar-guru" id="id-guru" name="id_guru" required value="&lt;?= $jadwal["ID_GURU"] ?&gt;" /&gt;</w:t>
            </w:r>
          </w:p>
          <w:p w14:paraId="3AD7ACDB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atalist id="daftar-guru"&gt;</w:t>
            </w:r>
          </w:p>
          <w:p w14:paraId="7F0F13C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foreach( $guru as $g ) : ?&gt;</w:t>
            </w:r>
          </w:p>
          <w:p w14:paraId="0076279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&lt;?= $g["ID_GURU"]; ?&gt;"&gt;&lt;?= $g["GELAR_DEPAN"] ." ". $g["NAMA_GURU"] ." ". $g["GELAR_BELAKANG"]; ?&gt;&lt;/option&gt;</w:t>
            </w:r>
          </w:p>
          <w:p w14:paraId="4FDA6A9B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09389B79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5BB123C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35B5A929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1527620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22E7D7F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for="id-mapel" class="col-sm-2 col-form-label"&gt;Mata Pelajaran&lt;/label&gt;</w:t>
            </w:r>
          </w:p>
          <w:p w14:paraId="33542400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3DF5D99C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input class="form-control" list="daftar-mapel" id="id-mapel" name="kode_mapel" required value="&lt;?= $jadwal["KODE_MAPEL"] ?&gt;" /&gt;</w:t>
            </w:r>
          </w:p>
          <w:p w14:paraId="1BAA05B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atalist id="daftar-mapel"&gt;</w:t>
            </w:r>
          </w:p>
          <w:p w14:paraId="64A95734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foreach( $mapel as $mp ) : ?&gt;</w:t>
            </w:r>
          </w:p>
          <w:p w14:paraId="4F83420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&lt;?= $mp["KODE_MAPEL"]; ?&gt;"&gt;&lt;?= $mp["NAMA_MAPEL"]; ?&gt;&lt;/option&gt;</w:t>
            </w:r>
          </w:p>
          <w:p w14:paraId="7989D69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37FA784F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1EE6488A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0379A7CF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D276339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1B16764C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for="id-ruang" class="col-sm-2 col-form-label"&gt;Ruangan&lt;/label&gt;</w:t>
            </w:r>
          </w:p>
          <w:p w14:paraId="47C50D5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6D9E74C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input class="form-control" list="daftar-ruang" id="id-ruang" name="id_ruang" required value="&lt;?= $jadwal["IDRUANG"] ?&gt;" /&gt;</w:t>
            </w:r>
          </w:p>
          <w:p w14:paraId="72F23DB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atalist id="daftar-ruang"&gt;</w:t>
            </w:r>
          </w:p>
          <w:p w14:paraId="5236B6C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foreach( $ruang as $r ) : ?&gt;</w:t>
            </w:r>
          </w:p>
          <w:p w14:paraId="180FB329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&lt;?= $r["IDRUANG"]; ?&gt;"&gt;&lt;?= $r["NAMA_RUANG"]; ?&gt;&lt;/option&gt;</w:t>
            </w:r>
          </w:p>
          <w:p w14:paraId="2D58F9D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4974C38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1F7E14DF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42F3680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0EEADD84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6340C5E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for="no-induk" class="col-sm-2 col-form-label"&gt;No Induk&lt;/label&gt;</w:t>
            </w:r>
          </w:p>
          <w:p w14:paraId="46F5FF0C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6646430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input class="form-control" list="daftar-murid" id="no-induk" name="no_induk" required value="&lt;?= $jadwal["NO_INDUK"] ?&gt;" /&gt;</w:t>
            </w:r>
          </w:p>
          <w:p w14:paraId="308745CE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atalist id="daftar-murid"&gt;</w:t>
            </w:r>
          </w:p>
          <w:p w14:paraId="508DC1E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foreach( $murid as $m ) : ?&gt;</w:t>
            </w:r>
          </w:p>
          <w:p w14:paraId="6953D0F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&lt;?= $m["NO_INDUK"]; ?&gt;"&gt;&lt;/option&gt;</w:t>
            </w:r>
          </w:p>
          <w:p w14:paraId="4F849A14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?php endforeach; ?&gt;</w:t>
            </w:r>
          </w:p>
          <w:p w14:paraId="2D17BEE5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atalist&gt;</w:t>
            </w:r>
          </w:p>
          <w:p w14:paraId="03031191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lastRenderedPageBreak/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27C587E6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5FFB3A14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43EFF299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for="hari" class="col-sm-2 col-form-label"&gt;Hari&lt;/label&gt;</w:t>
            </w:r>
          </w:p>
          <w:p w14:paraId="673AAF8C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516D712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select class="form-select" id="hari" name="hari" aria-label="Default select exampl requirede"&gt;</w:t>
            </w:r>
          </w:p>
          <w:p w14:paraId="6E9A3F67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senin" &lt;?= $jadwal["HARIJADWAL"] == 'senin' ? 'selected' : '' ?&gt; &gt;Senin&lt;/option&gt;</w:t>
            </w:r>
          </w:p>
          <w:p w14:paraId="2E7F3DA4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selasa" &lt;?= $jadwal["HARIJADWAL"] == 'selasa' ? 'selected' : '' ?&gt; &gt;Selasa&lt;/option&gt;</w:t>
            </w:r>
          </w:p>
          <w:p w14:paraId="626C93B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rabu" &lt;?= $jadwal["HARIJADWAL"] == 'rabu' ? 'selected' : '' ?&gt; &gt;Rabu&lt;/option&gt;</w:t>
            </w:r>
          </w:p>
          <w:p w14:paraId="7A6BDD3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kamis" &lt;?= $jadwal["HARIJADWAL"] == 'kamis' ? 'selected' : '' ?&gt; &gt;Kamis&lt;/option&gt;</w:t>
            </w:r>
          </w:p>
          <w:p w14:paraId="1711C1D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jumat" &lt;?= $jadwal["HARIJADWAL"] == 'jumat' ? 'selected' : '' ?&gt; &gt;Jumat&lt;/option&gt;</w:t>
            </w:r>
          </w:p>
          <w:p w14:paraId="1F457C7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select&gt;</w:t>
            </w:r>
          </w:p>
          <w:p w14:paraId="47C4BFA4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61F8CB5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209CF357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40300F5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for="sesi" class="col-sm-2 col-form-label"&gt;Sesi&lt;/label&gt;</w:t>
            </w:r>
          </w:p>
          <w:p w14:paraId="0EC897E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40784DF6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select class="form-select" id="sesi" name="sesi" aria-label="Default select exampl requirede"&gt;</w:t>
            </w:r>
          </w:p>
          <w:p w14:paraId="6253B66C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1" &lt;?= $jadwal["SESIJADWAL"] == '1' ? 'selected' : '' ?&gt; &gt;1&lt;/option&gt;</w:t>
            </w:r>
          </w:p>
          <w:p w14:paraId="408A4831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2" &lt;?= $jadwal["SESIJADWAL"] == '2' ? 'selected' : '' ?&gt; &gt;2&lt;/option&gt;</w:t>
            </w:r>
          </w:p>
          <w:p w14:paraId="14005C6A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3" &lt;?= $jadwal["SESIJADWAL"] == '3' ? 'selected' : '' ?&gt; &gt;3&lt;/option&gt;</w:t>
            </w:r>
          </w:p>
          <w:p w14:paraId="6CE61576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option value="4" &lt;?= $jadwal["SESIJADWAL"] == '4' ? 'selected' : '' ?&gt; &gt;4&lt;/option&gt;</w:t>
            </w:r>
          </w:p>
          <w:p w14:paraId="51D2509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select&gt;</w:t>
            </w:r>
          </w:p>
          <w:p w14:paraId="0C6AB375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747359FB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084FE128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7B7D6F74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class="col-sm-2 col-form-label" for="waktu-mulai"&gt;Waktu Mulai&lt;/label&gt;</w:t>
            </w:r>
          </w:p>
          <w:p w14:paraId="1629B0A0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5869AAC9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input type="time" class="form-control" id="waktu-mulai" name="waktu_mulai" required value="&lt;?= $jadwal["WAKTU_MULAI"] ?&gt;" /&gt;</w:t>
            </w:r>
          </w:p>
          <w:p w14:paraId="68C9D7DB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226AC98C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75C2C34B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mb-3"&gt;</w:t>
            </w:r>
          </w:p>
          <w:p w14:paraId="4BCB005E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label class="col-sm-2 col-form-label" for="waktu-selesai"&gt;Waktu Selesai&lt;/label&gt;</w:t>
            </w:r>
          </w:p>
          <w:p w14:paraId="45D9F42F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55798757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input type="time" class="form-control" id="waktu-selesai" name="waktu_selesai" required value="&lt;?= $jadwal["WAKTU_SELESAI"] ?&gt;" /&gt;</w:t>
            </w:r>
          </w:p>
          <w:p w14:paraId="3249ED66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59251EE5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001F23EB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row justify-content-end"&gt;</w:t>
            </w:r>
          </w:p>
          <w:p w14:paraId="45B190F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div class="col-sm-10"&gt;</w:t>
            </w:r>
          </w:p>
          <w:p w14:paraId="4814109A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 xml:space="preserve">&lt;button type="submit" name="submit" class="btn </w:t>
            </w:r>
            <w:r w:rsidRPr="00E24360">
              <w:rPr>
                <w:rFonts w:ascii="Consolas" w:hAnsi="Consolas"/>
                <w:sz w:val="20"/>
                <w:lang w:val="id-ID"/>
              </w:rPr>
              <w:lastRenderedPageBreak/>
              <w:t>btn-primary"&gt;Ubah&lt;/button&gt;</w:t>
            </w:r>
          </w:p>
          <w:p w14:paraId="44CDD23D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27075663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5F89E0D7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</w:r>
            <w:r w:rsidRPr="00E24360">
              <w:rPr>
                <w:rFonts w:ascii="Consolas" w:hAnsi="Consolas"/>
                <w:sz w:val="20"/>
                <w:lang w:val="id-ID"/>
              </w:rPr>
              <w:tab/>
              <w:t>&lt;/form&gt;</w:t>
            </w:r>
          </w:p>
          <w:p w14:paraId="47837FE2" w14:textId="77777777" w:rsidR="00E24360" w:rsidRPr="00E24360" w:rsidRDefault="00E24360" w:rsidP="00E24360">
            <w:pPr>
              <w:rPr>
                <w:rFonts w:ascii="Consolas" w:hAnsi="Consolas"/>
                <w:sz w:val="20"/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ab/>
              <w:t>&lt;/div&gt;</w:t>
            </w:r>
          </w:p>
          <w:p w14:paraId="29079096" w14:textId="1ACDCA89" w:rsidR="007060EF" w:rsidRPr="001C6357" w:rsidRDefault="00E24360" w:rsidP="00E24360">
            <w:pPr>
              <w:rPr>
                <w:lang w:val="id-ID"/>
              </w:rPr>
            </w:pPr>
            <w:r w:rsidRPr="00E24360">
              <w:rPr>
                <w:rFonts w:ascii="Consolas" w:hAnsi="Consolas"/>
                <w:sz w:val="20"/>
                <w:lang w:val="id-ID"/>
              </w:rPr>
              <w:t>&lt;/div&gt;</w:t>
            </w:r>
          </w:p>
        </w:tc>
      </w:tr>
    </w:tbl>
    <w:p w14:paraId="4025B149" w14:textId="699752CC" w:rsidR="007060EF" w:rsidRDefault="007060EF" w:rsidP="00707D01">
      <w:pPr>
        <w:spacing w:after="0"/>
        <w:jc w:val="both"/>
      </w:pPr>
      <w:r w:rsidRPr="00EC0296">
        <w:rPr>
          <w:rFonts w:ascii="Times New Roman" w:hAnsi="Times New Roman" w:cs="Times New Roman"/>
          <w:sz w:val="24"/>
        </w:rPr>
        <w:lastRenderedPageBreak/>
        <w:t>Pada potongan kode d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EC0296">
        <w:rPr>
          <w:rFonts w:ascii="Times New Roman" w:hAnsi="Times New Roman" w:cs="Times New Roman"/>
          <w:sz w:val="24"/>
        </w:rPr>
        <w:t xml:space="preserve">atas </w:t>
      </w:r>
      <w:r w:rsidR="00E2436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rupakan kode untuk membuat tampilan ubah data jadwal pelajaran pada website.</w:t>
      </w:r>
    </w:p>
    <w:p w14:paraId="4BE9D5E8" w14:textId="77777777" w:rsidR="007060EF" w:rsidRDefault="007060EF" w:rsidP="00707D01">
      <w:pPr>
        <w:spacing w:after="0"/>
        <w:jc w:val="both"/>
      </w:pPr>
    </w:p>
    <w:p w14:paraId="3F28D847" w14:textId="77777777" w:rsidR="002F157A" w:rsidRDefault="002F157A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25C23377" w14:textId="6D505DBC" w:rsidR="00B13384" w:rsidRPr="001C6357" w:rsidRDefault="00555A3F" w:rsidP="00036074">
      <w:pPr>
        <w:pStyle w:val="Heading1"/>
      </w:pPr>
      <w:r>
        <w:lastRenderedPageBreak/>
        <w:t xml:space="preserve">SCREENSHOT </w:t>
      </w:r>
      <w:r w:rsidR="00080F84">
        <w:t>HASIL PERCOBAAN</w:t>
      </w:r>
    </w:p>
    <w:p w14:paraId="4D486F33" w14:textId="0A339C54" w:rsidR="00285E84" w:rsidRDefault="00FB19E8" w:rsidP="00285E84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/>
        </w:rPr>
        <w:drawing>
          <wp:inline distT="0" distB="0" distL="0" distR="0" wp14:anchorId="7900F431" wp14:editId="4C98B470">
            <wp:extent cx="5760720" cy="5823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CC88" w14:textId="6A0810ED" w:rsidR="00036074" w:rsidRPr="00036074" w:rsidRDefault="00036074" w:rsidP="00036074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 xml:space="preserve">. </w:t>
      </w:r>
      <w:r w:rsidR="00591B51">
        <w:rPr>
          <w:rFonts w:ascii="Times New Roman" w:hAnsi="Times New Roman" w:cs="Times New Roman"/>
          <w:sz w:val="24"/>
          <w:lang w:val="id-ID"/>
        </w:rPr>
        <w:t xml:space="preserve">Tampilan </w:t>
      </w:r>
      <w:r w:rsidR="00FB19E8">
        <w:rPr>
          <w:rFonts w:ascii="Times New Roman" w:hAnsi="Times New Roman" w:cs="Times New Roman"/>
          <w:sz w:val="24"/>
          <w:lang w:val="id-ID"/>
        </w:rPr>
        <w:t>Daftar Jadwal Pelajaran</w:t>
      </w:r>
    </w:p>
    <w:p w14:paraId="7A048A0B" w14:textId="31525958" w:rsidR="00036074" w:rsidRDefault="00036074" w:rsidP="00036074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591B51">
        <w:rPr>
          <w:rFonts w:ascii="Times New Roman" w:hAnsi="Times New Roman" w:cs="Times New Roman"/>
          <w:sz w:val="24"/>
          <w:lang w:val="id-ID"/>
        </w:rPr>
        <w:t>1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FB19E8">
        <w:rPr>
          <w:rFonts w:ascii="Times New Roman" w:hAnsi="Times New Roman" w:cs="Times New Roman"/>
          <w:sz w:val="24"/>
          <w:lang w:val="id-ID"/>
        </w:rPr>
        <w:t>tampilan dari daftar jadwal pelajaran</w:t>
      </w:r>
    </w:p>
    <w:p w14:paraId="47F0861B" w14:textId="058C93CF" w:rsidR="00FB19E8" w:rsidRDefault="00FB19E8" w:rsidP="00FB19E8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/>
        </w:rPr>
        <w:lastRenderedPageBreak/>
        <w:drawing>
          <wp:inline distT="0" distB="0" distL="0" distR="0" wp14:anchorId="7D0F1914" wp14:editId="2D992FE1">
            <wp:extent cx="5760720" cy="4026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89E7" w14:textId="70F8BA0C" w:rsidR="00FB19E8" w:rsidRPr="00036074" w:rsidRDefault="00FB19E8" w:rsidP="00FB19E8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</w:t>
      </w:r>
      <w:r>
        <w:rPr>
          <w:rFonts w:ascii="Times New Roman" w:hAnsi="Times New Roman" w:cs="Times New Roman"/>
          <w:sz w:val="24"/>
          <w:lang w:val="id-ID"/>
        </w:rPr>
        <w:t>Tambah Daftar Jadwal Pelajaran</w:t>
      </w:r>
    </w:p>
    <w:p w14:paraId="799869C9" w14:textId="6551074B" w:rsidR="00FB19E8" w:rsidRDefault="00FB19E8" w:rsidP="00FB19E8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0572BC">
        <w:rPr>
          <w:rFonts w:ascii="Times New Roman" w:hAnsi="Times New Roman" w:cs="Times New Roman"/>
          <w:sz w:val="24"/>
          <w:lang w:val="id-ID"/>
        </w:rPr>
        <w:t>2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ampilan dari tambah jadwal pelajaran</w:t>
      </w:r>
    </w:p>
    <w:p w14:paraId="0FE11364" w14:textId="77777777" w:rsidR="00FB19E8" w:rsidRDefault="00FB19E8" w:rsidP="00FB19E8">
      <w:pPr>
        <w:rPr>
          <w:rFonts w:ascii="Times New Roman" w:hAnsi="Times New Roman" w:cs="Times New Roman"/>
          <w:sz w:val="24"/>
          <w:lang w:val="id-ID"/>
        </w:rPr>
      </w:pPr>
    </w:p>
    <w:p w14:paraId="671F426C" w14:textId="57A6F4CD" w:rsidR="00FB19E8" w:rsidRDefault="00FB19E8" w:rsidP="00FB19E8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/>
        </w:rPr>
        <w:lastRenderedPageBreak/>
        <w:drawing>
          <wp:inline distT="0" distB="0" distL="0" distR="0" wp14:anchorId="3B0A5149" wp14:editId="1F0F9429">
            <wp:extent cx="5760720" cy="4026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138F" w14:textId="37B26BEF" w:rsidR="00FB19E8" w:rsidRPr="00036074" w:rsidRDefault="00FB19E8" w:rsidP="00FB19E8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Tampilan </w:t>
      </w:r>
      <w:r>
        <w:rPr>
          <w:rFonts w:ascii="Times New Roman" w:hAnsi="Times New Roman" w:cs="Times New Roman"/>
          <w:sz w:val="24"/>
          <w:lang w:val="id-ID"/>
        </w:rPr>
        <w:t>Ubah Daftar Jadwal Pelajaran</w:t>
      </w:r>
    </w:p>
    <w:p w14:paraId="0FAF2520" w14:textId="399ADE3D" w:rsidR="00FB19E8" w:rsidRDefault="00FB19E8" w:rsidP="00FB19E8">
      <w:pPr>
        <w:rPr>
          <w:rFonts w:ascii="Times New Roman" w:hAnsi="Times New Roman" w:cs="Times New Roman"/>
          <w:sz w:val="24"/>
          <w:lang w:val="id-ID"/>
        </w:rPr>
      </w:pPr>
      <w:r w:rsidRPr="001C165F">
        <w:rPr>
          <w:rFonts w:ascii="Times New Roman" w:hAnsi="Times New Roman" w:cs="Times New Roman"/>
          <w:sz w:val="24"/>
        </w:rPr>
        <w:t xml:space="preserve">Pada gambar </w:t>
      </w:r>
      <w:r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</w:t>
      </w:r>
      <w:r w:rsidR="000572BC">
        <w:rPr>
          <w:rFonts w:ascii="Times New Roman" w:hAnsi="Times New Roman" w:cs="Times New Roman"/>
          <w:sz w:val="24"/>
          <w:lang w:val="id-ID"/>
        </w:rPr>
        <w:t>3</w:t>
      </w:r>
      <w:r w:rsidRPr="001C165F">
        <w:rPr>
          <w:rFonts w:ascii="Times New Roman" w:hAnsi="Times New Roman" w:cs="Times New Roman"/>
          <w:sz w:val="24"/>
        </w:rPr>
        <w:t>. menunjukk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ampilan dari ubah jadwal pelajaran</w:t>
      </w:r>
    </w:p>
    <w:p w14:paraId="5FF25A0C" w14:textId="77777777" w:rsidR="00F26E1E" w:rsidRPr="00036074" w:rsidRDefault="00F26E1E" w:rsidP="00FB19E8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p w14:paraId="1EF1533A" w14:textId="77777777" w:rsidR="00F26E1E" w:rsidRPr="00036074" w:rsidRDefault="00F26E1E" w:rsidP="00B13384">
      <w:pPr>
        <w:rPr>
          <w:rFonts w:ascii="Times New Roman" w:hAnsi="Times New Roman" w:cs="Times New Roman"/>
          <w:b/>
          <w:sz w:val="24"/>
          <w:lang w:val="id-ID"/>
        </w:rPr>
      </w:pPr>
    </w:p>
    <w:p w14:paraId="13DAA774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6F99CE21" w14:textId="77777777" w:rsidR="00036074" w:rsidRPr="00036074" w:rsidRDefault="00036074" w:rsidP="00036074">
      <w:pPr>
        <w:rPr>
          <w:rFonts w:ascii="Times New Roman" w:hAnsi="Times New Roman" w:cs="Times New Roman"/>
          <w:b/>
          <w:sz w:val="24"/>
          <w:lang w:val="id-ID"/>
        </w:rPr>
      </w:pPr>
    </w:p>
    <w:p w14:paraId="4691FED5" w14:textId="77777777" w:rsidR="005C1F8B" w:rsidRPr="005C1F8B" w:rsidRDefault="005C1F8B" w:rsidP="00555A3F">
      <w:pPr>
        <w:rPr>
          <w:rFonts w:ascii="Times New Roman" w:hAnsi="Times New Roman" w:cs="Times New Roman"/>
          <w:b/>
          <w:sz w:val="24"/>
        </w:rPr>
      </w:pPr>
    </w:p>
    <w:sectPr w:rsidR="005C1F8B" w:rsidRPr="005C1F8B" w:rsidSect="00B66147">
      <w:footerReference w:type="default" r:id="rId12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687E9" w14:textId="77777777" w:rsidR="005C27A5" w:rsidRDefault="005C27A5" w:rsidP="00943C85">
      <w:pPr>
        <w:spacing w:after="0" w:line="240" w:lineRule="auto"/>
      </w:pPr>
      <w:r>
        <w:separator/>
      </w:r>
    </w:p>
  </w:endnote>
  <w:endnote w:type="continuationSeparator" w:id="0">
    <w:p w14:paraId="3F9B333D" w14:textId="77777777" w:rsidR="005C27A5" w:rsidRDefault="005C27A5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C419" w14:textId="77777777" w:rsidR="005C27A5" w:rsidRDefault="005C27A5" w:rsidP="00943C85">
      <w:pPr>
        <w:spacing w:after="0" w:line="240" w:lineRule="auto"/>
      </w:pPr>
      <w:r>
        <w:separator/>
      </w:r>
    </w:p>
  </w:footnote>
  <w:footnote w:type="continuationSeparator" w:id="0">
    <w:p w14:paraId="404CC28E" w14:textId="77777777" w:rsidR="005C27A5" w:rsidRDefault="005C27A5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090"/>
    <w:multiLevelType w:val="hybridMultilevel"/>
    <w:tmpl w:val="C6FC6012"/>
    <w:lvl w:ilvl="0" w:tplc="DF4CF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BBC"/>
    <w:multiLevelType w:val="hybridMultilevel"/>
    <w:tmpl w:val="AF4EE5C6"/>
    <w:lvl w:ilvl="0" w:tplc="B3508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C59C6"/>
    <w:multiLevelType w:val="hybridMultilevel"/>
    <w:tmpl w:val="8BE8B7EE"/>
    <w:lvl w:ilvl="0" w:tplc="D730C6AE">
      <w:start w:val="1"/>
      <w:numFmt w:val="decimal"/>
      <w:lvlText w:val="%1)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314655F"/>
    <w:multiLevelType w:val="hybridMultilevel"/>
    <w:tmpl w:val="CC10FB3E"/>
    <w:lvl w:ilvl="0" w:tplc="E7A8A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19E39F9"/>
    <w:multiLevelType w:val="multilevel"/>
    <w:tmpl w:val="24EA940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344816332">
    <w:abstractNumId w:val="5"/>
  </w:num>
  <w:num w:numId="2" w16cid:durableId="143815605">
    <w:abstractNumId w:val="16"/>
  </w:num>
  <w:num w:numId="3" w16cid:durableId="747649676">
    <w:abstractNumId w:val="1"/>
  </w:num>
  <w:num w:numId="4" w16cid:durableId="1589774649">
    <w:abstractNumId w:val="4"/>
  </w:num>
  <w:num w:numId="5" w16cid:durableId="1321154971">
    <w:abstractNumId w:val="10"/>
  </w:num>
  <w:num w:numId="6" w16cid:durableId="788162024">
    <w:abstractNumId w:val="6"/>
  </w:num>
  <w:num w:numId="7" w16cid:durableId="1175388557">
    <w:abstractNumId w:val="12"/>
  </w:num>
  <w:num w:numId="8" w16cid:durableId="1785424697">
    <w:abstractNumId w:val="8"/>
  </w:num>
  <w:num w:numId="9" w16cid:durableId="1234317692">
    <w:abstractNumId w:val="15"/>
  </w:num>
  <w:num w:numId="10" w16cid:durableId="626474540">
    <w:abstractNumId w:val="7"/>
  </w:num>
  <w:num w:numId="11" w16cid:durableId="183636247">
    <w:abstractNumId w:val="17"/>
  </w:num>
  <w:num w:numId="12" w16cid:durableId="322240546">
    <w:abstractNumId w:val="11"/>
  </w:num>
  <w:num w:numId="13" w16cid:durableId="1989940859">
    <w:abstractNumId w:val="13"/>
  </w:num>
  <w:num w:numId="14" w16cid:durableId="1154878350">
    <w:abstractNumId w:val="14"/>
  </w:num>
  <w:num w:numId="15" w16cid:durableId="2130737070">
    <w:abstractNumId w:val="3"/>
  </w:num>
  <w:num w:numId="16" w16cid:durableId="727387779">
    <w:abstractNumId w:val="9"/>
  </w:num>
  <w:num w:numId="17" w16cid:durableId="1549100454">
    <w:abstractNumId w:val="0"/>
  </w:num>
  <w:num w:numId="18" w16cid:durableId="1021320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36074"/>
    <w:rsid w:val="00045657"/>
    <w:rsid w:val="000572BC"/>
    <w:rsid w:val="00080F84"/>
    <w:rsid w:val="000C2FC7"/>
    <w:rsid w:val="000E2CC1"/>
    <w:rsid w:val="000F2D4D"/>
    <w:rsid w:val="000F2F30"/>
    <w:rsid w:val="00107E73"/>
    <w:rsid w:val="00110157"/>
    <w:rsid w:val="00110AEC"/>
    <w:rsid w:val="001152F8"/>
    <w:rsid w:val="001379C4"/>
    <w:rsid w:val="001532B6"/>
    <w:rsid w:val="001773EF"/>
    <w:rsid w:val="00181C4E"/>
    <w:rsid w:val="00194AEB"/>
    <w:rsid w:val="001B4900"/>
    <w:rsid w:val="001C165F"/>
    <w:rsid w:val="001C6357"/>
    <w:rsid w:val="001C6BB1"/>
    <w:rsid w:val="001D3D99"/>
    <w:rsid w:val="001E2D7C"/>
    <w:rsid w:val="001E4BC0"/>
    <w:rsid w:val="00205C5C"/>
    <w:rsid w:val="002258D5"/>
    <w:rsid w:val="00230171"/>
    <w:rsid w:val="00231E3D"/>
    <w:rsid w:val="00251BCF"/>
    <w:rsid w:val="00257CFE"/>
    <w:rsid w:val="00264895"/>
    <w:rsid w:val="00285E84"/>
    <w:rsid w:val="002B758D"/>
    <w:rsid w:val="002C3CCA"/>
    <w:rsid w:val="002F157A"/>
    <w:rsid w:val="0032718F"/>
    <w:rsid w:val="003368DC"/>
    <w:rsid w:val="003423E1"/>
    <w:rsid w:val="003458F3"/>
    <w:rsid w:val="00360122"/>
    <w:rsid w:val="00361007"/>
    <w:rsid w:val="003D4D45"/>
    <w:rsid w:val="003D74FB"/>
    <w:rsid w:val="003E173E"/>
    <w:rsid w:val="003E5730"/>
    <w:rsid w:val="00426E6D"/>
    <w:rsid w:val="00474479"/>
    <w:rsid w:val="004866A2"/>
    <w:rsid w:val="004A3865"/>
    <w:rsid w:val="004A49F1"/>
    <w:rsid w:val="004B19AD"/>
    <w:rsid w:val="004C114E"/>
    <w:rsid w:val="004D797C"/>
    <w:rsid w:val="004E5440"/>
    <w:rsid w:val="005359AD"/>
    <w:rsid w:val="00555A3F"/>
    <w:rsid w:val="0057234A"/>
    <w:rsid w:val="0058144E"/>
    <w:rsid w:val="00591B51"/>
    <w:rsid w:val="005C1F8B"/>
    <w:rsid w:val="005C27A5"/>
    <w:rsid w:val="005C79B1"/>
    <w:rsid w:val="006241A8"/>
    <w:rsid w:val="006336FB"/>
    <w:rsid w:val="00643C7C"/>
    <w:rsid w:val="00670127"/>
    <w:rsid w:val="00676AA2"/>
    <w:rsid w:val="006862AA"/>
    <w:rsid w:val="006A133B"/>
    <w:rsid w:val="006A136E"/>
    <w:rsid w:val="006A481F"/>
    <w:rsid w:val="006C066A"/>
    <w:rsid w:val="006D7D13"/>
    <w:rsid w:val="006F1B95"/>
    <w:rsid w:val="006F644B"/>
    <w:rsid w:val="007060EF"/>
    <w:rsid w:val="00707D01"/>
    <w:rsid w:val="00731F90"/>
    <w:rsid w:val="00731FEA"/>
    <w:rsid w:val="00767454"/>
    <w:rsid w:val="00776F08"/>
    <w:rsid w:val="007B26B9"/>
    <w:rsid w:val="007B593D"/>
    <w:rsid w:val="008010BD"/>
    <w:rsid w:val="00811280"/>
    <w:rsid w:val="0081506E"/>
    <w:rsid w:val="00821BD4"/>
    <w:rsid w:val="0082217C"/>
    <w:rsid w:val="008605F9"/>
    <w:rsid w:val="00865A24"/>
    <w:rsid w:val="00893AD2"/>
    <w:rsid w:val="00895DCE"/>
    <w:rsid w:val="008A0E96"/>
    <w:rsid w:val="008A3424"/>
    <w:rsid w:val="008A6B40"/>
    <w:rsid w:val="008C424B"/>
    <w:rsid w:val="008C7CC0"/>
    <w:rsid w:val="008D4AB8"/>
    <w:rsid w:val="008F55F8"/>
    <w:rsid w:val="00922E47"/>
    <w:rsid w:val="009354AF"/>
    <w:rsid w:val="00943C85"/>
    <w:rsid w:val="00946A3B"/>
    <w:rsid w:val="009F4C7C"/>
    <w:rsid w:val="00A407FC"/>
    <w:rsid w:val="00A674EC"/>
    <w:rsid w:val="00AC5B20"/>
    <w:rsid w:val="00B13384"/>
    <w:rsid w:val="00B21EE0"/>
    <w:rsid w:val="00B21FFA"/>
    <w:rsid w:val="00B347A9"/>
    <w:rsid w:val="00B45290"/>
    <w:rsid w:val="00B46952"/>
    <w:rsid w:val="00B47A16"/>
    <w:rsid w:val="00B53682"/>
    <w:rsid w:val="00B62513"/>
    <w:rsid w:val="00B6399E"/>
    <w:rsid w:val="00B66147"/>
    <w:rsid w:val="00B76F43"/>
    <w:rsid w:val="00B81E97"/>
    <w:rsid w:val="00B87B2F"/>
    <w:rsid w:val="00BC5451"/>
    <w:rsid w:val="00BE580C"/>
    <w:rsid w:val="00BF37E1"/>
    <w:rsid w:val="00C43352"/>
    <w:rsid w:val="00C60FB8"/>
    <w:rsid w:val="00C61816"/>
    <w:rsid w:val="00C735A6"/>
    <w:rsid w:val="00C77F8B"/>
    <w:rsid w:val="00C86135"/>
    <w:rsid w:val="00CA4D16"/>
    <w:rsid w:val="00CA53FC"/>
    <w:rsid w:val="00CD3776"/>
    <w:rsid w:val="00CD3849"/>
    <w:rsid w:val="00CF0D69"/>
    <w:rsid w:val="00CF7E71"/>
    <w:rsid w:val="00D07A18"/>
    <w:rsid w:val="00D15024"/>
    <w:rsid w:val="00D20886"/>
    <w:rsid w:val="00D20C48"/>
    <w:rsid w:val="00D23B2C"/>
    <w:rsid w:val="00D53B48"/>
    <w:rsid w:val="00D762BC"/>
    <w:rsid w:val="00DB2970"/>
    <w:rsid w:val="00DB2A38"/>
    <w:rsid w:val="00DC78F6"/>
    <w:rsid w:val="00DE4199"/>
    <w:rsid w:val="00E076DF"/>
    <w:rsid w:val="00E12FCF"/>
    <w:rsid w:val="00E2223E"/>
    <w:rsid w:val="00E24360"/>
    <w:rsid w:val="00E7235C"/>
    <w:rsid w:val="00E95363"/>
    <w:rsid w:val="00EC0296"/>
    <w:rsid w:val="00EE4DDB"/>
    <w:rsid w:val="00EF0CFC"/>
    <w:rsid w:val="00F07F1E"/>
    <w:rsid w:val="00F26E1E"/>
    <w:rsid w:val="00F26E44"/>
    <w:rsid w:val="00FB19E8"/>
    <w:rsid w:val="00FF0BAF"/>
    <w:rsid w:val="00FF2895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89AC"/>
  <w15:docId w15:val="{501F3EF3-3961-4BF6-9044-F790FA8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4C85-C57C-415A-AE79-BAE777C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han Jayadi</cp:lastModifiedBy>
  <cp:revision>68</cp:revision>
  <cp:lastPrinted>2022-06-20T12:24:00Z</cp:lastPrinted>
  <dcterms:created xsi:type="dcterms:W3CDTF">2016-12-04T12:24:00Z</dcterms:created>
  <dcterms:modified xsi:type="dcterms:W3CDTF">2022-06-20T12:25:00Z</dcterms:modified>
</cp:coreProperties>
</file>